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FF7" w:rsidRPr="00F959BD" w:rsidRDefault="00F959BD" w:rsidP="00F95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9BD">
        <w:rPr>
          <w:rFonts w:ascii="Times New Roman" w:hAnsi="Times New Roman" w:cs="Times New Roman"/>
          <w:sz w:val="24"/>
          <w:szCs w:val="24"/>
        </w:rPr>
        <w:t>_______________________</w:t>
      </w:r>
      <w:r w:rsidR="00F91480">
        <w:rPr>
          <w:rFonts w:ascii="Times New Roman" w:hAnsi="Times New Roman" w:cs="Times New Roman"/>
          <w:sz w:val="24"/>
          <w:szCs w:val="24"/>
        </w:rPr>
        <w:t>____</w:t>
      </w:r>
      <w:r w:rsidRPr="00F959BD">
        <w:rPr>
          <w:rFonts w:ascii="Times New Roman" w:hAnsi="Times New Roman" w:cs="Times New Roman"/>
          <w:sz w:val="24"/>
          <w:szCs w:val="24"/>
        </w:rPr>
        <w:t>___</w:t>
      </w:r>
    </w:p>
    <w:p w:rsidR="00F959BD" w:rsidRPr="00F959BD" w:rsidRDefault="00F959BD" w:rsidP="00F95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9BD">
        <w:rPr>
          <w:rFonts w:ascii="Times New Roman" w:hAnsi="Times New Roman" w:cs="Times New Roman"/>
          <w:sz w:val="24"/>
          <w:szCs w:val="24"/>
        </w:rPr>
        <w:t xml:space="preserve">     (Ime i prezime roditelja)</w:t>
      </w:r>
    </w:p>
    <w:p w:rsidR="00F959BD" w:rsidRPr="00F959BD" w:rsidRDefault="00F959BD" w:rsidP="00F95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BD" w:rsidRPr="00F959BD" w:rsidRDefault="00F959BD" w:rsidP="00F959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9BD">
        <w:rPr>
          <w:rFonts w:ascii="Times New Roman" w:hAnsi="Times New Roman" w:cs="Times New Roman"/>
          <w:sz w:val="24"/>
          <w:szCs w:val="24"/>
        </w:rPr>
        <w:t>__________________________</w:t>
      </w:r>
      <w:r w:rsidR="00F91480">
        <w:rPr>
          <w:rFonts w:ascii="Times New Roman" w:hAnsi="Times New Roman" w:cs="Times New Roman"/>
          <w:sz w:val="24"/>
          <w:szCs w:val="24"/>
        </w:rPr>
        <w:t>___</w:t>
      </w:r>
    </w:p>
    <w:p w:rsidR="00F959BD" w:rsidRDefault="00F959BD" w:rsidP="00F959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959BD">
        <w:rPr>
          <w:rFonts w:ascii="Times New Roman" w:hAnsi="Times New Roman" w:cs="Times New Roman"/>
          <w:sz w:val="24"/>
          <w:szCs w:val="24"/>
        </w:rPr>
        <w:t xml:space="preserve">   (Adresa)</w:t>
      </w:r>
    </w:p>
    <w:p w:rsidR="00F91480" w:rsidRPr="00F959BD" w:rsidRDefault="00F91480" w:rsidP="00F959B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959BD" w:rsidRDefault="00F914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povljani,</w:t>
      </w:r>
      <w:r w:rsidR="002A5A6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</w:t>
      </w:r>
      <w:r w:rsidR="002A5A6C">
        <w:rPr>
          <w:rFonts w:ascii="Times New Roman" w:hAnsi="Times New Roman" w:cs="Times New Roman"/>
        </w:rPr>
        <w:t xml:space="preserve">. rujna </w:t>
      </w:r>
      <w:r>
        <w:rPr>
          <w:rFonts w:ascii="Times New Roman" w:hAnsi="Times New Roman" w:cs="Times New Roman"/>
        </w:rPr>
        <w:t xml:space="preserve"> 20</w:t>
      </w:r>
      <w:r w:rsidR="00D9544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 godine</w:t>
      </w:r>
    </w:p>
    <w:p w:rsidR="00F959BD" w:rsidRDefault="00F959BD" w:rsidP="00A474E1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91480">
        <w:rPr>
          <w:rFonts w:ascii="Times New Roman" w:hAnsi="Times New Roman" w:cs="Times New Roman"/>
          <w:b/>
          <w:sz w:val="26"/>
          <w:szCs w:val="26"/>
        </w:rPr>
        <w:t>Osnovna škola Josipa Kozarca,</w:t>
      </w:r>
      <w:r w:rsidR="00D954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91480">
        <w:rPr>
          <w:rFonts w:ascii="Times New Roman" w:hAnsi="Times New Roman" w:cs="Times New Roman"/>
          <w:b/>
          <w:sz w:val="26"/>
          <w:szCs w:val="26"/>
        </w:rPr>
        <w:t>Lipovljani</w:t>
      </w:r>
    </w:p>
    <w:p w:rsidR="00A474E1" w:rsidRDefault="00A474E1" w:rsidP="00A474E1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ugusta Šenoe 1</w:t>
      </w:r>
    </w:p>
    <w:p w:rsidR="00A474E1" w:rsidRDefault="00A474E1" w:rsidP="00A474E1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4322 Lipovljani</w:t>
      </w:r>
    </w:p>
    <w:p w:rsidR="000030C2" w:rsidRDefault="000030C2" w:rsidP="00A474E1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030C2" w:rsidRDefault="000030C2" w:rsidP="000030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met: Zahtjev za sufinanciranje prehrane učenika sa 50%  u školskoj godini 2020./2021. </w:t>
      </w:r>
    </w:p>
    <w:p w:rsidR="000030C2" w:rsidRDefault="000030C2" w:rsidP="000030C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030C2" w:rsidRDefault="000030C2" w:rsidP="000030C2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 da mi odobrite sufinanciranu prehranu  sa 50% u školskoj godini 2020./2021. za moje dijete/</w:t>
      </w:r>
      <w:proofErr w:type="spellStart"/>
      <w:r>
        <w:rPr>
          <w:rFonts w:ascii="Times New Roman" w:hAnsi="Times New Roman" w:cs="Times New Roman"/>
          <w:sz w:val="24"/>
          <w:szCs w:val="24"/>
        </w:rPr>
        <w:t>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0030C2" w:rsidRDefault="000030C2" w:rsidP="000030C2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0030C2" w:rsidRDefault="000030C2" w:rsidP="000030C2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     (Ime i prezime učenika)_________</w:t>
      </w:r>
      <w:r>
        <w:rPr>
          <w:rFonts w:ascii="Times New Roman" w:hAnsi="Times New Roman" w:cs="Times New Roman"/>
          <w:sz w:val="24"/>
          <w:szCs w:val="24"/>
        </w:rPr>
        <w:t>____ (razred)</w:t>
      </w:r>
    </w:p>
    <w:p w:rsidR="000030C2" w:rsidRDefault="000030C2" w:rsidP="000030C2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(Ime i prezime učenika)_____________ (razred)</w:t>
      </w:r>
    </w:p>
    <w:p w:rsidR="000030C2" w:rsidRDefault="000030C2" w:rsidP="000030C2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(Ime i prezime učenika)_____________ (razred)</w:t>
      </w:r>
    </w:p>
    <w:p w:rsidR="000030C2" w:rsidRDefault="000030C2" w:rsidP="000030C2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(Ime i prezime učenika)_____________ (razred)</w:t>
      </w:r>
    </w:p>
    <w:p w:rsidR="000030C2" w:rsidRDefault="000030C2" w:rsidP="000030C2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0030C2" w:rsidRDefault="000030C2" w:rsidP="000030C2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0030C2" w:rsidRDefault="000030C2" w:rsidP="000030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telj ima _</w:t>
      </w:r>
      <w:r>
        <w:rPr>
          <w:rFonts w:ascii="Times New Roman" w:hAnsi="Times New Roman" w:cs="Times New Roman"/>
          <w:sz w:val="24"/>
          <w:szCs w:val="24"/>
        </w:rPr>
        <w:t>___ člana obitelji, od čega 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 djece koji se školuju ili su predškolske dobi.</w:t>
      </w:r>
    </w:p>
    <w:p w:rsidR="000030C2" w:rsidRDefault="000030C2" w:rsidP="000030C2">
      <w:pPr>
        <w:rPr>
          <w:rFonts w:ascii="Times New Roman" w:hAnsi="Times New Roman" w:cs="Times New Roman"/>
          <w:sz w:val="24"/>
          <w:szCs w:val="24"/>
        </w:rPr>
      </w:pPr>
    </w:p>
    <w:p w:rsidR="000030C2" w:rsidRDefault="000030C2" w:rsidP="000030C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30C2" w:rsidRDefault="000030C2" w:rsidP="000030C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030C2" w:rsidRDefault="000030C2" w:rsidP="000030C2">
      <w:pPr>
        <w:spacing w:after="0"/>
        <w:ind w:left="4955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tpis roditelja)</w:t>
      </w:r>
    </w:p>
    <w:p w:rsidR="00A474E1" w:rsidRPr="00F91480" w:rsidRDefault="00A474E1" w:rsidP="00A474E1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sectPr w:rsidR="00A474E1" w:rsidRPr="00F91480" w:rsidSect="002A5A6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635112"/>
    <w:multiLevelType w:val="multilevel"/>
    <w:tmpl w:val="D4A0BE4A"/>
    <w:lvl w:ilvl="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9BD"/>
    <w:rsid w:val="000030C2"/>
    <w:rsid w:val="00053C81"/>
    <w:rsid w:val="00122DFE"/>
    <w:rsid w:val="00172668"/>
    <w:rsid w:val="00205D31"/>
    <w:rsid w:val="00232DE4"/>
    <w:rsid w:val="002A5A6C"/>
    <w:rsid w:val="007D4869"/>
    <w:rsid w:val="009913A8"/>
    <w:rsid w:val="00A474E1"/>
    <w:rsid w:val="00AA3295"/>
    <w:rsid w:val="00D95440"/>
    <w:rsid w:val="00E62FF7"/>
    <w:rsid w:val="00F1697D"/>
    <w:rsid w:val="00F766FD"/>
    <w:rsid w:val="00F91480"/>
    <w:rsid w:val="00F9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307B1"/>
  <w15:docId w15:val="{7887477E-C3B2-4D50-909C-6EE51026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FF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A474E1"/>
    <w:pPr>
      <w:autoSpaceDN w:val="0"/>
      <w:spacing w:after="4" w:line="240" w:lineRule="auto"/>
      <w:ind w:left="720" w:hanging="10"/>
      <w:jc w:val="both"/>
    </w:pPr>
    <w:rPr>
      <w:rFonts w:ascii="Arial" w:hAnsi="Arial" w:cs="Arial"/>
      <w:color w:val="000000"/>
      <w:lang w:eastAsia="hr-HR"/>
    </w:rPr>
  </w:style>
  <w:style w:type="paragraph" w:styleId="Bezproreda">
    <w:name w:val="No Spacing"/>
    <w:uiPriority w:val="1"/>
    <w:qFormat/>
    <w:rsid w:val="00232D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224A4-993A-4C9B-89AC-83659D1A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</cp:lastModifiedBy>
  <cp:revision>2</cp:revision>
  <cp:lastPrinted>2016-01-25T12:28:00Z</cp:lastPrinted>
  <dcterms:created xsi:type="dcterms:W3CDTF">2020-09-03T10:31:00Z</dcterms:created>
  <dcterms:modified xsi:type="dcterms:W3CDTF">2020-09-03T10:31:00Z</dcterms:modified>
</cp:coreProperties>
</file>